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16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8 от 1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2 от 16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3 от 19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7 от 1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9 от 21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8 от 27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6 от 28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0 от 10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 от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